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B5" w:rsidRPr="009119A1" w:rsidRDefault="008B73B5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A1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620E7E">
        <w:rPr>
          <w:rFonts w:ascii="Times New Roman" w:hAnsi="Times New Roman" w:cs="Times New Roman"/>
          <w:b/>
          <w:bCs/>
          <w:noProof/>
          <w:sz w:val="24"/>
          <w:szCs w:val="24"/>
        </w:rPr>
        <w:t>Основы проектной деятельности</w:t>
      </w:r>
      <w:r w:rsidRPr="009119A1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8B73B5" w:rsidRPr="009119A1" w:rsidRDefault="008B73B5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B5" w:rsidRPr="009119A1" w:rsidRDefault="008B73B5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 Требования к результатам обучения по дисциплине (модулю)</w:t>
      </w:r>
    </w:p>
    <w:p w:rsidR="008B73B5" w:rsidRPr="009119A1" w:rsidRDefault="008B73B5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П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еречень компетенций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8B73B5" w:rsidRPr="009119A1" w:rsidTr="00B361F3">
        <w:tc>
          <w:tcPr>
            <w:tcW w:w="1667" w:type="pct"/>
          </w:tcPr>
          <w:p w:rsidR="008B73B5" w:rsidRPr="009119A1" w:rsidRDefault="008B73B5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8B73B5" w:rsidRPr="009119A1" w:rsidRDefault="008B73B5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8B73B5" w:rsidRPr="009119A1" w:rsidRDefault="008B73B5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ды и содержание компетенций</w:t>
            </w:r>
          </w:p>
        </w:tc>
      </w:tr>
      <w:tr w:rsidR="00120A99" w:rsidRPr="009119A1" w:rsidTr="001369C5">
        <w:tc>
          <w:tcPr>
            <w:tcW w:w="1667" w:type="pct"/>
            <w:vMerge w:val="restart"/>
          </w:tcPr>
          <w:p w:rsidR="00120A99" w:rsidRPr="007038F6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 w:rsidRPr="009119A1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120A99" w:rsidRPr="00E6125F" w:rsidRDefault="00120A99" w:rsidP="00120A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>Разработка и реализация проектов</w:t>
            </w:r>
          </w:p>
        </w:tc>
        <w:tc>
          <w:tcPr>
            <w:tcW w:w="1741" w:type="pct"/>
          </w:tcPr>
          <w:p w:rsidR="00120A99" w:rsidRPr="00E6125F" w:rsidRDefault="00120A99" w:rsidP="00120A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6125F">
              <w:rPr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20A99" w:rsidRPr="009119A1" w:rsidTr="001369C5">
        <w:tc>
          <w:tcPr>
            <w:tcW w:w="1667" w:type="pct"/>
            <w:vMerge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120A99" w:rsidRPr="00E6125F" w:rsidRDefault="00120A99" w:rsidP="00120A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>Командная работа и лидерство</w:t>
            </w:r>
          </w:p>
        </w:tc>
        <w:tc>
          <w:tcPr>
            <w:tcW w:w="1741" w:type="pct"/>
          </w:tcPr>
          <w:p w:rsidR="00120A99" w:rsidRPr="00E6125F" w:rsidRDefault="00120A99" w:rsidP="00120A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6125F">
              <w:rPr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120A99" w:rsidRPr="009119A1" w:rsidTr="001369C5">
        <w:tc>
          <w:tcPr>
            <w:tcW w:w="1667" w:type="pct"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  <w:tr w:rsidR="00120A99" w:rsidRPr="009119A1" w:rsidTr="00B361F3">
        <w:tc>
          <w:tcPr>
            <w:tcW w:w="1667" w:type="pct"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19A1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120A99" w:rsidRPr="009119A1" w:rsidRDefault="00120A99" w:rsidP="00120A9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</w:tbl>
    <w:p w:rsidR="008B73B5" w:rsidRPr="009119A1" w:rsidRDefault="008B73B5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мпетенции и индикаторы их достижения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8B73B5" w:rsidRPr="009119A1" w:rsidTr="001369C5">
        <w:tc>
          <w:tcPr>
            <w:tcW w:w="760" w:type="pct"/>
            <w:shd w:val="clear" w:color="auto" w:fill="auto"/>
            <w:vAlign w:val="center"/>
          </w:tcPr>
          <w:p w:rsidR="008B73B5" w:rsidRPr="009119A1" w:rsidRDefault="008B73B5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8B73B5" w:rsidRPr="009119A1" w:rsidRDefault="008B73B5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дикатора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8B73B5" w:rsidRPr="00BD2E6B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8B73B5" w:rsidRPr="009119A1" w:rsidTr="001369C5">
        <w:tc>
          <w:tcPr>
            <w:tcW w:w="760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906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.1</w:t>
            </w:r>
          </w:p>
        </w:tc>
        <w:tc>
          <w:tcPr>
            <w:tcW w:w="3334" w:type="pct"/>
            <w:shd w:val="clear" w:color="auto" w:fill="auto"/>
          </w:tcPr>
          <w:p w:rsidR="008B73B5" w:rsidRPr="00BD2E6B" w:rsidRDefault="008B73B5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проекта, определении его конечной цели, исходя из действующих правовых норм</w:t>
            </w:r>
          </w:p>
        </w:tc>
      </w:tr>
      <w:tr w:rsidR="008B73B5" w:rsidRPr="009119A1" w:rsidTr="001369C5">
        <w:tc>
          <w:tcPr>
            <w:tcW w:w="760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906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.2</w:t>
            </w:r>
          </w:p>
        </w:tc>
        <w:tc>
          <w:tcPr>
            <w:tcW w:w="3334" w:type="pct"/>
            <w:shd w:val="clear" w:color="auto" w:fill="auto"/>
          </w:tcPr>
          <w:p w:rsidR="008B73B5" w:rsidRPr="00BD2E6B" w:rsidRDefault="008B73B5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Решает поставленную перед ним подцель проекта, через формулирование конкретных задач.</w:t>
            </w:r>
          </w:p>
        </w:tc>
      </w:tr>
      <w:tr w:rsidR="008B73B5" w:rsidRPr="009119A1" w:rsidTr="001369C5">
        <w:tc>
          <w:tcPr>
            <w:tcW w:w="760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906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.3</w:t>
            </w:r>
          </w:p>
        </w:tc>
        <w:tc>
          <w:tcPr>
            <w:tcW w:w="3334" w:type="pct"/>
            <w:shd w:val="clear" w:color="auto" w:fill="auto"/>
          </w:tcPr>
          <w:p w:rsidR="008B73B5" w:rsidRPr="00BD2E6B" w:rsidRDefault="008B73B5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читывает при решении поставленных задач трудовые и материальные ресурсы, ограничения проекта - сроки, стоимость, содержание.</w:t>
            </w:r>
          </w:p>
        </w:tc>
      </w:tr>
      <w:tr w:rsidR="008B73B5" w:rsidRPr="009119A1" w:rsidTr="001369C5">
        <w:tc>
          <w:tcPr>
            <w:tcW w:w="760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906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2.5</w:t>
            </w:r>
          </w:p>
        </w:tc>
        <w:tc>
          <w:tcPr>
            <w:tcW w:w="3334" w:type="pct"/>
            <w:shd w:val="clear" w:color="auto" w:fill="auto"/>
          </w:tcPr>
          <w:p w:rsidR="008B73B5" w:rsidRPr="00BD2E6B" w:rsidRDefault="008B73B5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Владеет навыками работы оформления документации, публично представляет результаты решения конкретной задачи проекта или проекта в целом</w:t>
            </w:r>
          </w:p>
        </w:tc>
      </w:tr>
      <w:tr w:rsidR="008B73B5" w:rsidRPr="009119A1" w:rsidTr="001369C5">
        <w:tc>
          <w:tcPr>
            <w:tcW w:w="760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3.</w:t>
            </w:r>
          </w:p>
        </w:tc>
        <w:tc>
          <w:tcPr>
            <w:tcW w:w="906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3.4</w:t>
            </w:r>
          </w:p>
        </w:tc>
        <w:tc>
          <w:tcPr>
            <w:tcW w:w="3334" w:type="pct"/>
            <w:shd w:val="clear" w:color="auto" w:fill="auto"/>
          </w:tcPr>
          <w:p w:rsidR="008B73B5" w:rsidRPr="00BD2E6B" w:rsidRDefault="008B73B5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Понимает основные принципы распределения и разграничения ролей в команде.</w:t>
            </w:r>
          </w:p>
        </w:tc>
      </w:tr>
      <w:tr w:rsidR="008B73B5" w:rsidRPr="009119A1" w:rsidTr="001369C5">
        <w:tc>
          <w:tcPr>
            <w:tcW w:w="760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3.</w:t>
            </w:r>
          </w:p>
        </w:tc>
        <w:tc>
          <w:tcPr>
            <w:tcW w:w="906" w:type="pct"/>
            <w:shd w:val="clear" w:color="auto" w:fill="auto"/>
          </w:tcPr>
          <w:p w:rsidR="008B73B5" w:rsidRPr="009119A1" w:rsidRDefault="008B73B5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3.5</w:t>
            </w:r>
          </w:p>
        </w:tc>
        <w:tc>
          <w:tcPr>
            <w:tcW w:w="3334" w:type="pct"/>
            <w:shd w:val="clear" w:color="auto" w:fill="auto"/>
          </w:tcPr>
          <w:p w:rsidR="008B73B5" w:rsidRPr="00BD2E6B" w:rsidRDefault="008B73B5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Проявляет готовность к исполнению различных ролей в команде для достижения максимальной эффективности команды.</w:t>
            </w:r>
          </w:p>
        </w:tc>
      </w:tr>
    </w:tbl>
    <w:p w:rsidR="008B73B5" w:rsidRPr="009119A1" w:rsidRDefault="008B73B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3. Результаты обучения по дисциплине (модулю)</w:t>
      </w:r>
    </w:p>
    <w:p w:rsidR="008B73B5" w:rsidRPr="009119A1" w:rsidRDefault="008B73B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Цель изучения дисциплины (модуля)</w:t>
      </w:r>
      <w:r w:rsidRPr="009119A1">
        <w:rPr>
          <w:rFonts w:ascii="Times New Roman" w:hAnsi="Times New Roman" w:cs="Times New Roman"/>
          <w:sz w:val="24"/>
          <w:szCs w:val="28"/>
        </w:rPr>
        <w:t xml:space="preserve"> – </w:t>
      </w:r>
      <w:r w:rsidR="00120A99" w:rsidRPr="00120A99">
        <w:rPr>
          <w:rFonts w:ascii="Times New Roman" w:hAnsi="Times New Roman" w:cs="Times New Roman"/>
          <w:sz w:val="24"/>
          <w:szCs w:val="28"/>
        </w:rPr>
        <w:t>сформировать у студентов базовую систему знаний и практических навыков в области основ теории и практики проектной деятельности.</w:t>
      </w:r>
    </w:p>
    <w:p w:rsidR="008B73B5" w:rsidRPr="009119A1" w:rsidRDefault="008B73B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120A99" w:rsidRPr="00120A99" w:rsidRDefault="00120A99" w:rsidP="00120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20A99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>основные принципы распределения и разграничения ролей в команде в процессе разработке проекта;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>задачи каждого члена команды проекта для достижения максимальной её эффективности;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>виды ролей в команде проекта для достижения максимальной эффективности команды;</w:t>
      </w:r>
    </w:p>
    <w:p w:rsidR="00120A99" w:rsidRPr="00120A99" w:rsidRDefault="00120A99" w:rsidP="00120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20A9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>учитывать при решении поставленных задач трудовые и материальные ресурсы, ограничения проекта - сроки, стоимость, содержание;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lastRenderedPageBreak/>
        <w:t>решать поставленную перед ним подцель проекта, через формулирование конкретных задач;</w:t>
      </w:r>
    </w:p>
    <w:p w:rsidR="00120A99" w:rsidRPr="00120A99" w:rsidRDefault="00120A99" w:rsidP="00120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20A99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>навыками работы оформления документации, для публичного представления результатов решения конкретной задачи проекта или проекта в целом;</w:t>
      </w:r>
    </w:p>
    <w:p w:rsidR="00120A99" w:rsidRPr="00120A99" w:rsidRDefault="00120A99" w:rsidP="00120A9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>навыками, необходимыми для участия в разработке проекта, определении его конечной цели, исходя из действующих правовых норм.</w:t>
      </w:r>
    </w:p>
    <w:p w:rsidR="008B73B5" w:rsidRPr="009119A1" w:rsidRDefault="008B73B5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 Объем, структура и содержание дисциплины (модуля)</w:t>
      </w:r>
    </w:p>
    <w:p w:rsidR="008B73B5" w:rsidRPr="009119A1" w:rsidRDefault="008B73B5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1. Объем дисциплины (модул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227"/>
        <w:gridCol w:w="1559"/>
        <w:gridCol w:w="1559"/>
      </w:tblGrid>
      <w:tr w:rsidR="004610BC" w:rsidRPr="00533CFE" w:rsidTr="002228EC">
        <w:tc>
          <w:tcPr>
            <w:tcW w:w="3332" w:type="pct"/>
            <w:vMerge w:val="restar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4610BC" w:rsidRPr="00533CFE" w:rsidTr="002228EC">
        <w:tc>
          <w:tcPr>
            <w:tcW w:w="3332" w:type="pct"/>
            <w:vMerge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8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</w:t>
            </w:r>
          </w:p>
        </w:tc>
        <w:tc>
          <w:tcPr>
            <w:tcW w:w="834" w:type="pct"/>
          </w:tcPr>
          <w:p w:rsidR="004610BC" w:rsidRPr="00533CFE" w:rsidRDefault="009E245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834" w:type="pct"/>
          </w:tcPr>
          <w:p w:rsidR="004610BC" w:rsidRPr="00533CFE" w:rsidRDefault="009E245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36</w:t>
            </w:r>
          </w:p>
        </w:tc>
      </w:tr>
      <w:tr w:rsidR="004610BC" w:rsidRPr="00533CFE" w:rsidTr="002228EC">
        <w:tc>
          <w:tcPr>
            <w:tcW w:w="3332" w:type="pct"/>
          </w:tcPr>
          <w:p w:rsidR="004610BC" w:rsidRPr="00533CFE" w:rsidRDefault="004610BC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4610BC" w:rsidRPr="00533CFE" w:rsidRDefault="009E245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60</w:t>
            </w:r>
          </w:p>
        </w:tc>
        <w:tc>
          <w:tcPr>
            <w:tcW w:w="834" w:type="pct"/>
          </w:tcPr>
          <w:p w:rsidR="004610BC" w:rsidRPr="00533CFE" w:rsidRDefault="009E245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80</w:t>
            </w:r>
          </w:p>
        </w:tc>
      </w:tr>
    </w:tbl>
    <w:p w:rsidR="008B73B5" w:rsidRPr="009119A1" w:rsidRDefault="008B73B5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, зачет с оценкой по очной форме обучения проводится в рамках занятий семинарского типа. В учебном плане часы не выделены.</w:t>
      </w:r>
    </w:p>
    <w:p w:rsidR="008B73B5" w:rsidRPr="009119A1" w:rsidRDefault="008B73B5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 xml:space="preserve">2.2. Темы (разделы) дисциплины (модуля) 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8B73B5" w:rsidRPr="009119A1" w:rsidRDefault="008B73B5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8B73B5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8B73B5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B73B5" w:rsidRPr="009119A1" w:rsidTr="000626A8">
        <w:trPr>
          <w:jc w:val="center"/>
        </w:trPr>
        <w:tc>
          <w:tcPr>
            <w:tcW w:w="301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B5" w:rsidRPr="009119A1" w:rsidTr="000626A8">
        <w:trPr>
          <w:jc w:val="center"/>
        </w:trPr>
        <w:tc>
          <w:tcPr>
            <w:tcW w:w="301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убъекты и объект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ие основ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Правовые основ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екта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оектными рискам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Управление командой проекта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680D70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B73B5" w:rsidRPr="009119A1" w:rsidRDefault="008B73B5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8B73B5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8B73B5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B73B5" w:rsidRPr="009119A1" w:rsidTr="000626A8">
        <w:trPr>
          <w:jc w:val="center"/>
        </w:trPr>
        <w:tc>
          <w:tcPr>
            <w:tcW w:w="301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B5" w:rsidRPr="009119A1" w:rsidTr="000626A8">
        <w:trPr>
          <w:jc w:val="center"/>
        </w:trPr>
        <w:tc>
          <w:tcPr>
            <w:tcW w:w="301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убъекты и объект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ие основ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Правовые основы проектной деятельност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екта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оектными рисками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A99" w:rsidRPr="009119A1" w:rsidTr="00120A99">
        <w:trPr>
          <w:jc w:val="center"/>
        </w:trPr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Управление командой проекта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20A99" w:rsidRPr="009119A1" w:rsidRDefault="00120A99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20A99" w:rsidRPr="009119A1" w:rsidRDefault="008B7423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8B73B5" w:rsidRPr="009119A1" w:rsidRDefault="008B73B5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8B73B5" w:rsidRPr="009119A1" w:rsidRDefault="008B73B5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8B73B5" w:rsidRPr="009119A1" w:rsidRDefault="008B73B5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3. Содержание дисциплины (модуля), структурированное по темам (разделам) и видам работ</w:t>
      </w:r>
    </w:p>
    <w:p w:rsidR="008B73B5" w:rsidRPr="009119A1" w:rsidRDefault="008B73B5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8B73B5" w:rsidRPr="009119A1" w:rsidTr="00120A99">
        <w:tc>
          <w:tcPr>
            <w:tcW w:w="301" w:type="pct"/>
            <w:shd w:val="clear" w:color="auto" w:fill="auto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8B73B5" w:rsidRPr="009119A1" w:rsidRDefault="008B73B5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Цели, задачи и структура курса. История и методология управления проектами. Основные принципы метода проекта. Особенности проекта как объекта управления. Содержание и этапы проектной деятельности. Юридические аспекты управления проектами. Жизненный цикл проекта. Принципы организации управления проектом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убъекты и объект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проектной деятельности, их виды. Организационная структура. Виды организационных структур. Функциональная, проектная и матричная структуры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Виды проектов. Классификация проектов по составу предметной области, сфере приложения, длительности, масштабам, степени сложности, составу заинтересованных лиц и групп, влиянию результатов на организацию и ее среду и т.п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ие основ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Жизненный цикл и фазы проекта. Процессы инициации, планирования, организации, контроля выполнения проекта. Экономическое обоснование проекта. Планирование проекта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Правовые основ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, цели и задачи, область применения и целевая аудитория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екта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ффект и эффективность. Виды эффективности проектной деятельности. Эффекты и индикаторы успешности реализации проекта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оектными рискам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Риск-менеджмент и его методы в проектной деятельности. Понятие и сущность риска. Организация риск-менеджмента проектной деятельности. Информационное обеспечение управления рисками. 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Управление командой проекта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ой команды.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стимулов и мотиваций команды. Итоговые документы планирования персонала проекта: штатно-должностное расписание проекта, матрица ответственности, план управления персоналом.</w:t>
            </w:r>
          </w:p>
        </w:tc>
      </w:tr>
    </w:tbl>
    <w:p w:rsidR="008B73B5" w:rsidRPr="009119A1" w:rsidRDefault="008B73B5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8B73B5" w:rsidRPr="009119A1" w:rsidTr="00120A99">
        <w:tc>
          <w:tcPr>
            <w:tcW w:w="269" w:type="pct"/>
            <w:shd w:val="clear" w:color="auto" w:fill="auto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B73B5" w:rsidRPr="009119A1" w:rsidRDefault="008B73B5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8B73B5" w:rsidRPr="009119A1" w:rsidRDefault="008B73B5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проектной деятельности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 и структура курс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управления проектами. Система стандартов в области управления проектами. Проект, программ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оектов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Цели и стратегии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Типы и примеры структурных моделей проекта, используемых в УП.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убъекты и объекты проектной деятельности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роекта. Анализ </w:t>
            </w:r>
            <w:proofErr w:type="spellStart"/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тейкхолдеров</w:t>
            </w:r>
            <w:proofErr w:type="spellEnd"/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 проекта. Команда проекта.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Команда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Взаимодействие участников проекта.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ие основы проектной деятельности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Жизненный цикл и фазы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нициации, планирования, организации, контроля выполнения проекта, управления предметной областью проекта, управление продолжительностью, стоимостью и финансирования проекта, управление качеством, риском, человеческими ресурсами, коммуникациями, поставками и контрактами, изменениями, безопасностью и конфликтами в проекте. Классификация проектов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кономическое обоснование проекта, бизнес-план, бюджет проекта.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Правовые основы проектной деятельности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Договорное регулирование проектной деятельности. Правовое поле РФ, регулирующее проектную деятельность. Управление контрактами и ценообразованием инновационных проектов.</w:t>
            </w:r>
            <w:r w:rsidRPr="00120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/>
                <w:sz w:val="20"/>
                <w:szCs w:val="20"/>
              </w:rPr>
              <w:t>Организация подрядных торгов.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екта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ценка экономической эффективности проекта. Основные методы инвестиционных расчетов.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оектными рисками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Риски, определение и классификация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План управления рисками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, анализ, планирование реагирования на риски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рисков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Риск-менеджмент и его методы. Надёжность проекта. Механизмы страхования.</w:t>
            </w:r>
          </w:p>
        </w:tc>
      </w:tr>
      <w:tr w:rsidR="00120A99" w:rsidRPr="009119A1" w:rsidTr="00333F51">
        <w:tc>
          <w:tcPr>
            <w:tcW w:w="269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Управление командой проекта</w:t>
            </w:r>
          </w:p>
        </w:tc>
        <w:tc>
          <w:tcPr>
            <w:tcW w:w="380" w:type="pct"/>
            <w:shd w:val="clear" w:color="auto" w:fill="auto"/>
          </w:tcPr>
          <w:p w:rsidR="00120A99" w:rsidRPr="009119A1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Шкалы оплаты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Точки контроля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рсоналом в проекте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Подбор персонал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анды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участников проекта. 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Распределение ролей в команде.</w:t>
            </w:r>
          </w:p>
        </w:tc>
      </w:tr>
    </w:tbl>
    <w:p w:rsidR="008B73B5" w:rsidRPr="009119A1" w:rsidRDefault="008B73B5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8B73B5" w:rsidRPr="009119A1" w:rsidTr="00120A99">
        <w:tc>
          <w:tcPr>
            <w:tcW w:w="301" w:type="pct"/>
            <w:shd w:val="clear" w:color="auto" w:fill="auto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8B73B5" w:rsidRPr="009119A1" w:rsidRDefault="008B73B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8B73B5" w:rsidRPr="009119A1" w:rsidRDefault="008B73B5" w:rsidP="00120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истема стандартов в области управления проектами. Текущее состояние и мировые тенденции в области управления проектной деятельностью.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проектной деятельности. Сравнительный анализ подходов IPMA, PMI, PRINCE-2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Субъекты и объект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проектом. Проектные роли. «Матричный» конфликт – причины и следствия. Принципы выбора </w:t>
            </w:r>
            <w:proofErr w:type="spellStart"/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ргструктуры</w:t>
            </w:r>
            <w:proofErr w:type="spellEnd"/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ие основ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Управление предметной областью проекта, управление продолжительностью, стоимостью и финансирования проекта, управление качеством, риском, человеческими ресурсами, коммуникациями, поставками и контрактами, изменениями, безопасностью и конфликтами в проекте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Правовые основы проектной деятельност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Договора коммерческой концессии, франчайзинга, НИОКР. Организационно-правовые формы венчурных инвестиционных проектов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екта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проекта и ее виды. </w:t>
            </w:r>
            <w:r w:rsidRPr="00120A99">
              <w:rPr>
                <w:rFonts w:ascii="Times New Roman" w:hAnsi="Times New Roman"/>
                <w:bCs/>
                <w:sz w:val="20"/>
                <w:szCs w:val="20"/>
              </w:rPr>
              <w:t xml:space="preserve">Макроэкономическая эффективность. Бюджетная эффективность. Коммерческая эффективность </w:t>
            </w: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реализации проекта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оектными рисками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Классификационная система рисков проекта. Коммерческие риски. Финансовые риски. Производственные риски. Концепция приемлемого риска. Методы управления проектными рисками. Процесс управления проектными рисками.</w:t>
            </w:r>
          </w:p>
        </w:tc>
      </w:tr>
      <w:tr w:rsidR="00120A99" w:rsidRPr="009119A1" w:rsidTr="000626A8">
        <w:tc>
          <w:tcPr>
            <w:tcW w:w="301" w:type="pct"/>
            <w:shd w:val="clear" w:color="auto" w:fill="auto"/>
          </w:tcPr>
          <w:p w:rsidR="00120A99" w:rsidRPr="009119A1" w:rsidRDefault="00120A99" w:rsidP="00120A9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Управление командой проекта</w:t>
            </w:r>
          </w:p>
        </w:tc>
        <w:tc>
          <w:tcPr>
            <w:tcW w:w="3031" w:type="pct"/>
            <w:shd w:val="clear" w:color="auto" w:fill="auto"/>
          </w:tcPr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Этапы развития команды. Состав, структура. набор команды, знакомство, адаптация, соперничество за лидерство и ресурсы. наибольшая продуктивность. Реорганизация, «смерть команды».</w:t>
            </w:r>
          </w:p>
          <w:p w:rsidR="00120A99" w:rsidRPr="00120A99" w:rsidRDefault="00120A99" w:rsidP="0012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A99">
              <w:rPr>
                <w:rFonts w:ascii="Times New Roman" w:hAnsi="Times New Roman" w:cs="Times New Roman"/>
                <w:sz w:val="20"/>
                <w:szCs w:val="20"/>
              </w:rPr>
              <w:t>Конфликты, их роль и способы разрешения.</w:t>
            </w:r>
          </w:p>
        </w:tc>
      </w:tr>
    </w:tbl>
    <w:p w:rsidR="008B73B5" w:rsidRPr="009119A1" w:rsidRDefault="008B73B5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3. 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8B73B5" w:rsidRPr="009119A1" w:rsidRDefault="008B73B5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8B73B5" w:rsidRPr="009119A1" w:rsidRDefault="008B73B5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8B73B5" w:rsidRPr="009119A1" w:rsidRDefault="008B73B5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8B73B5" w:rsidRPr="009119A1" w:rsidRDefault="008B73B5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 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8B73B5" w:rsidRPr="009119A1" w:rsidTr="000626A8">
        <w:tc>
          <w:tcPr>
            <w:tcW w:w="301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</w:pPr>
            <w:r w:rsidRPr="00120A99">
              <w:t>Теоретико-методические основы проектной деятельности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творческое задание в виде эссе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</w:pPr>
            <w:r w:rsidRPr="00120A99">
              <w:t>Субъекты и объекты проектной деятельности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исследовательский проект (реферат)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</w:pPr>
            <w:r w:rsidRPr="00120A99">
              <w:t>Организационно-экономические основы проектной деятельности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информационный проект (доклад)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</w:pPr>
            <w:r w:rsidRPr="00120A99">
              <w:t>Правовые основы проектной деятельности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информационный проект (доклад)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</w:pPr>
            <w:r w:rsidRPr="00120A99">
              <w:t>Эффективность реализации проекта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информационный проект (доклад)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  <w:rPr>
                <w:rFonts w:eastAsiaTheme="minorHAnsi"/>
                <w:lang w:eastAsia="en-US"/>
              </w:rPr>
            </w:pPr>
            <w:r w:rsidRPr="00120A99">
              <w:rPr>
                <w:rFonts w:eastAsiaTheme="minorHAnsi"/>
                <w:lang w:eastAsia="en-US"/>
              </w:rPr>
              <w:t xml:space="preserve">Основы </w:t>
            </w:r>
            <w:r w:rsidRPr="00120A99">
              <w:t>управления проектными рисками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исследовательский проект (реферат), информационный проект (доклад)</w:t>
            </w:r>
          </w:p>
        </w:tc>
      </w:tr>
      <w:tr w:rsidR="00120A99" w:rsidRPr="009119A1" w:rsidTr="000626A8">
        <w:tc>
          <w:tcPr>
            <w:tcW w:w="301" w:type="pct"/>
          </w:tcPr>
          <w:p w:rsidR="00120A99" w:rsidRPr="009119A1" w:rsidRDefault="00120A99" w:rsidP="00120A99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120A99" w:rsidRPr="00120A99" w:rsidRDefault="00120A99" w:rsidP="00120A99">
            <w:pPr>
              <w:jc w:val="both"/>
              <w:rPr>
                <w:rFonts w:eastAsiaTheme="minorHAnsi"/>
                <w:lang w:eastAsia="en-US"/>
              </w:rPr>
            </w:pPr>
            <w:r w:rsidRPr="00120A99">
              <w:rPr>
                <w:rFonts w:eastAsiaTheme="minorHAnsi"/>
                <w:lang w:eastAsia="en-US"/>
              </w:rPr>
              <w:t xml:space="preserve">Управление командой </w:t>
            </w:r>
            <w:r w:rsidRPr="00120A99">
              <w:t>проекта</w:t>
            </w:r>
          </w:p>
        </w:tc>
        <w:tc>
          <w:tcPr>
            <w:tcW w:w="1953" w:type="pct"/>
          </w:tcPr>
          <w:p w:rsidR="00120A99" w:rsidRPr="00241C16" w:rsidRDefault="00120A99" w:rsidP="00120A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241C16">
              <w:rPr>
                <w:bCs/>
                <w:szCs w:val="24"/>
              </w:rPr>
              <w:t>Устный опрос, творческое задание в виде эссе, мини-тест</w:t>
            </w:r>
          </w:p>
        </w:tc>
      </w:tr>
    </w:tbl>
    <w:p w:rsidR="008B73B5" w:rsidRPr="009119A1" w:rsidRDefault="008B73B5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1 Типовые контрольные задания или иные материалы, необходимые для оценки знаний, умений, навыков и (или) опыта деятельности в процессе текущего контроля успеваемости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проектов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стратегии проекта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 его окружение.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и внутренняя среда проекта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проектов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емые параметры проекта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й цикл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дсистемы управления проектами.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частники проекта. </w:t>
      </w:r>
    </w:p>
    <w:p w:rsidR="00120A99" w:rsidRPr="00120A99" w:rsidRDefault="00120A99" w:rsidP="00120A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ы</w:t>
      </w:r>
      <w:proofErr w:type="spellEnd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ая структура управления проектами. 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ами в жизни человека.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проектного управления.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ауки управления проектами в реализации «проектов века». 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ами в доисторические времена.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управления проектами в будущем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120A99" w:rsidRPr="00120A99" w:rsidRDefault="00120A99" w:rsidP="00120A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-кейс для оценки руководителей на формирование проектной команды и управления ею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– руководитель отдела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му отделу поручен важный проект. Он должен быть выполнен силами Ваших подчиненных. Первый кандидат на участие в проекте – опытный сотрудник, с высоким уровнем </w:t>
      </w:r>
      <w:proofErr w:type="spellStart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з выполнявший подобные задачи. Второй – сотрудник, хорошо зарекомендовавший себя в работе, но который не имеет подобного опыта. Третий – сотрудник на испытательном сроке, с отличным релевантным образованием, который стремится закрепиться в компании и зарекомендовать себя. У Вас нет возможности самому участвовать в проекте, Вы можете только осуществить промежуточный и итоговый контроль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Вы поручите проект? Почему?</w:t>
      </w:r>
    </w:p>
    <w:p w:rsidR="00120A99" w:rsidRPr="00120A99" w:rsidRDefault="00120A99" w:rsidP="00120A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-кейс для оценки руководителей на формирование проектной команды и управления ею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итуации. Руководством туристского предприятия было принято решение об освоение экскурсионного тура. По экспертным оценкам выбран приемлемый вариант маршрута. Разработан тур. Определен реальный рынок продаж. 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вопрос: 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комплекс мероприятий, который необходим для того, чтобы данный проект был успешно реализован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ть возможные риски по проекту, методы их предотвращения и способы их разрешения и минимизации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тодов управления проектами в практике управления предприятием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proofErr w:type="spellStart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арда-Деминга</w:t>
      </w:r>
      <w:proofErr w:type="spellEnd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проектами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ы в управлении проектами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и российские стандарты в управлении проектами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частников проекта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ководителя проекта, функции, личностные характеристики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управления проектом и ее влияние на проект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личных </w:t>
      </w:r>
      <w:proofErr w:type="spellStart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структур</w:t>
      </w:r>
      <w:proofErr w:type="spellEnd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влияние на ход реализации проекта.</w:t>
      </w:r>
    </w:p>
    <w:p w:rsidR="00120A99" w:rsidRPr="00120A99" w:rsidRDefault="00120A99" w:rsidP="00120A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формационного взаимодействия участников проекта в рамках различных структур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пецификации консалтингового проекта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рофиль консультационной группы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ремени, необходимого для выполнения консультационного проекта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сультационного проекта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назначение дневника проекта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назначение извещения о проекте</w:t>
      </w:r>
    </w:p>
    <w:p w:rsidR="00120A99" w:rsidRPr="00120A99" w:rsidRDefault="00120A99" w:rsidP="00120A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назначение резюме проекта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тест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енеральной целью проекта является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желаемый результат деятельности, достигаемый при реализации проекта в данных условиях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цель, которую некоторые участники проекта хотят и могут достичь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бщая причина реализации проекта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 этапам создания стратегии проекта относят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еализация и контроль стратегии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ценка альтернатив и окончательный выбор стратегии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нализ ситуаций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се ответы верны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правление проектом – это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еализация стандартных управленческих функций менеджмента по реализации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правление комплексом мер, дел, действий, направлений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правление процессом его реализации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се варианты верны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proofErr w:type="gramStart"/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ы</w:t>
      </w:r>
      <w:proofErr w:type="gramEnd"/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и б)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труктура декомпозиции работ – это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ровни постановки целей, выстроенных в иерархической последовательности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овокупность взаимосвязанных элементов проекта различных степеней детализации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хема организационной структуры проектного отдела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ачальная фаза жизненного цикла проекта характеризуется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ксимальным объемом инвестиций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эксплуатацией результатов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равнительной оценкой альтернатив, небольшой интенсивностью инвестиций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ичего из приведенного выше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 ближнему окружению проекта относят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частников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феру сбы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оммуникации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учно-технические факторы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фраструктура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Основная фаза ЖЦП включает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ксимальный объем инвестиций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ыявляются и справляются недостатки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азработку концепции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се ответы верны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Внутренняя среда проекта содержит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феру обеспечения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экономические и социальные условия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требителей продукции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феру финансов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перационные затраты включают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троительство нового завод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купка оборудования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ыплата зарплаты.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сновными процессами управления проектами можно считать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ыполнение работ проекта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ь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ыплата зарплаты;</w:t>
      </w:r>
    </w:p>
    <w:p w:rsidR="00120A99" w:rsidRPr="00120A99" w:rsidRDefault="00120A99" w:rsidP="0012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се варианты верны</w:t>
      </w:r>
    </w:p>
    <w:p w:rsidR="008B73B5" w:rsidRPr="009119A1" w:rsidRDefault="008B73B5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2. 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8B73B5" w:rsidRPr="009119A1" w:rsidRDefault="008B73B5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8B73B5" w:rsidRPr="009119A1" w:rsidRDefault="008B73B5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8B73B5" w:rsidRPr="009119A1" w:rsidRDefault="008B73B5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т несущественные погрешности.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м (без учета титульного листа)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– оценка 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 при обосновании личной позиции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, но не прослеживаются четкие выводы, нарушается стиль изложе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уметь выделить основные положения из текста задачи, которые требуют анализа и служат условиями решения. Исходя из поставленного вопроса в задаче, попытаться максимально точно определить проблему и соответственно решить ее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гут решаться устно и/или письменно. При решении задач также важно правильно сформулировать и записать вопросы, начиная с более общих и, кончая частными.</w:t>
      </w:r>
    </w:p>
    <w:p w:rsidR="008B73B5" w:rsidRPr="009119A1" w:rsidRDefault="008B73B5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учитывает методы и средства, использованные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итуационной, проблемной задачи.</w:t>
      </w:r>
    </w:p>
    <w:p w:rsidR="008B73B5" w:rsidRPr="009119A1" w:rsidRDefault="008B73B5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выполнил задание (решил задачу), используя в полном объеме теоретические знания и практические навыки, полученные в процессе обучения.</w:t>
      </w:r>
    </w:p>
    <w:p w:rsidR="008B73B5" w:rsidRPr="009119A1" w:rsidRDefault="008B73B5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в целом выполнил все требования, но не совсем четко определяется опора на теоретические положения, изложенные в научной литературе по данному вопросу.</w:t>
      </w:r>
    </w:p>
    <w:p w:rsidR="008B73B5" w:rsidRPr="009119A1" w:rsidRDefault="008B73B5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показал положительные результаты в процессе решения задачи. </w:t>
      </w:r>
    </w:p>
    <w:p w:rsidR="008B73B5" w:rsidRPr="009119A1" w:rsidRDefault="008B73B5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выполнил все требова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8B73B5" w:rsidRPr="009119A1" w:rsidRDefault="008B73B5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–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 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следовательского проекта оформляется в виде реферата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обозначение перспектив дальнейшего исследова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демонстрирует полное понимание проблемы, все требования, предъявляемые к заданию выполнены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значительное понимание проблемы, все требования, предъявляемые к заданию выполнены.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демонстрирует частичное понимание проблемы, большинство требований, предъявляемых к заданию, выполнены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непонимание проблемы, многие требования, предъявляемые к заданию, не выполнены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8B73B5" w:rsidRPr="009119A1" w:rsidRDefault="008B73B5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онные процедуры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лый стол, дискуссия, полемика, диспут, дебаты, мини-конференци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редствами, позволяющими включить обучающихся в процесс обсуждения спорного вопроса, проблемы и оценить их умение аргументировать собственную точку зрения.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дается заранее, определяется круг вопросов для обсуждения, группы участников этого обсужде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ые процедуры могут быть использованы для того, чтобы студенты: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лучше поняли усвояемый материал на фоне разнообразных позиций и мнений, не обязательно достигая общего мнения;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согласовать свою позицию или действия относительно обсуждаемой проблемы.</w:t>
      </w:r>
    </w:p>
    <w:p w:rsidR="008B73B5" w:rsidRPr="009119A1" w:rsidRDefault="008B73B5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действия всех участников группы. Понимание проблемы, высказывания и действия полностью соответствуют заданным целям. Соответствие реальной действительности решений, выработанных в ходе игры. Владение терминологией, демонстрация владения учебным материалом по теме игры, владение методами аргументации, умение работать в группе (умение слушать, конструктивно вести беседу, убеждать, управлять временем, бесконфликтно общаться), достижение игровых целей, (соответствие роли – при ролевой игре).  Ясность и стиль изложения.  </w:t>
      </w:r>
    </w:p>
    <w:p w:rsidR="008B73B5" w:rsidRPr="009119A1" w:rsidRDefault="008B73B5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все требования выполнены в полном объеме.</w:t>
      </w:r>
    </w:p>
    <w:p w:rsidR="008B73B5" w:rsidRPr="009119A1" w:rsidRDefault="008B73B5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в целом демонстрируют понимание проблемы, высказывания и действия полностью соответствуют заданным целям. Решения, выработанные в ходе игры, полностью соответствуют реальной действительности. Но некоторые объяснения не совсем аргументированы, нарушены нормы общения, нарушены временные рамки, нарушен стиль изложения.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в целом демонстрируют понимание проблемы, высказывания и действия в целом соответствуют заданным целям. Однако, решения, выработанные в ходе игры, не совсем соответствуют реальной действительности. Некоторые объяснения не совсем аргументированы, нарушены временные рамки, нарушен стиль изложения.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не понимают проблему, их высказывания не соответствуют заданным целям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8B73B5" w:rsidRPr="009119A1" w:rsidRDefault="008B73B5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средств контроля </w:t>
      </w:r>
      <w:proofErr w:type="gramStart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дисциплине (модулю)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на вопрос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если правильно выполнено 90-100% заданий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70-89% заданий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, если правильно выполнено 50-69% заданий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8B73B5" w:rsidRPr="009119A1" w:rsidRDefault="008B73B5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 Оценочные материалы для проведения промежуточной аттестации</w:t>
      </w:r>
    </w:p>
    <w:p w:rsidR="008B73B5" w:rsidRPr="009119A1" w:rsidRDefault="008B73B5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1. Критерии оценки результатов обучения по дисциплине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8B73B5" w:rsidRPr="009119A1" w:rsidTr="000626A8">
        <w:tc>
          <w:tcPr>
            <w:tcW w:w="562" w:type="pct"/>
            <w:vAlign w:val="center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8B73B5" w:rsidRPr="009119A1" w:rsidTr="000626A8">
        <w:tc>
          <w:tcPr>
            <w:tcW w:w="562" w:type="pct"/>
            <w:vMerge w:val="restar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8B73B5" w:rsidRPr="009119A1" w:rsidTr="000626A8">
        <w:tc>
          <w:tcPr>
            <w:tcW w:w="562" w:type="pct"/>
            <w:vMerge w:val="restar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12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12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8B73B5" w:rsidRPr="009119A1" w:rsidTr="000626A8">
        <w:tc>
          <w:tcPr>
            <w:tcW w:w="562" w:type="pct"/>
            <w:vMerge w:val="restar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12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12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8B73B5" w:rsidRPr="009119A1" w:rsidTr="000626A8">
        <w:tc>
          <w:tcPr>
            <w:tcW w:w="562" w:type="pct"/>
            <w:vMerge w:val="restar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ЕЛЬНО</w:t>
            </w: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 не может аргументировать научные положения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8B73B5" w:rsidRPr="009119A1" w:rsidTr="000626A8">
        <w:tc>
          <w:tcPr>
            <w:tcW w:w="562" w:type="pct"/>
            <w:vMerge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8B73B5" w:rsidRPr="009119A1" w:rsidRDefault="008B73B5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2. Контрольные задания и/или иные материалы для проведения промежуточной аттестации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структура курс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методология управления проектам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метода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екта как объекта управления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этапы проектной деятельност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спекты управления проектам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цикл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управления проектом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роектной деятельности, их виды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ганизационных структур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, проектная и матричная структуры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ектов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оектов по составу предметной области, сфере приложения, длительности, масштабам, степени сложности, составу заинтересованных лиц и групп, влиянию результатов на организацию и ее среду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цикл и фазы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ициации, планирования, организации, контроля выполнения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обоснование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бизнес-плана, цели и задачи, область применения и целевая аудитория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и эффективность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ффективности проектной деятельност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ы и индикаторы успешности реализации проекта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менеджмент и его методы в проектной деятельност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щность риск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ск-менеджмента проектной деятельност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управления рисками. 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ной команды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имулов и мотиваций команды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документы планирования персонала проекта: штатно-должностное расписание проекта, матрица ответственности, план управления персоналом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андартов в области управления проектам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и мировые тенденции в области управления проектной деятельностью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проектной деятельности. Сравнительный анализ подходов IPMA, PMI, PRINCE-2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управления проектом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ричный» конфликт – причины и следствия. Принципы выбора </w:t>
      </w:r>
      <w:proofErr w:type="spellStart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структуры</w:t>
      </w:r>
      <w:proofErr w:type="spellEnd"/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е предметной областью проекта, управление продолжительностью, стоимостью и финансирования проекта, управление качеством, риском, человеческими ресурсами, коммуникациями, поставками и контрактами, изменениями, безопасностью и конфликтами в проекте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коммерческой концессии, франчайзинга, НИОКР</w:t>
      </w:r>
      <w:r w:rsidRPr="00120A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Организационно-правовые формы венчурных инвестиционных </w:t>
      </w: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реализации проекта и ее виды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роэкономическая эффективность. Бюджетная эффективность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рческая эффективность реализации</w:t>
      </w:r>
      <w:r w:rsidRPr="001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ая система рисков проекта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риски. Финансовые риски. Производственные риск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иемлемого риска. Методы управления проектными рисками. Процесс управления проектными рисками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вития команды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труктура. набор команды, знакомство, адаптация, соперничество за лидерство и ресурсы. наибольшая продуктивность.</w:t>
      </w:r>
    </w:p>
    <w:p w:rsidR="00120A99" w:rsidRPr="00120A99" w:rsidRDefault="00120A99" w:rsidP="00120A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, их роль и способы разрешения.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 проблемно-аналитических и (или) практических учебно-профессиональных задач</w:t>
      </w:r>
    </w:p>
    <w:p w:rsidR="00120A99" w:rsidRPr="00120A99" w:rsidRDefault="00120A99" w:rsidP="00120A99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реально существующий проект, проанализировать, к какому виду он относится, используя знания, полученные при изучении классификаций проектов.</w:t>
      </w:r>
    </w:p>
    <w:p w:rsidR="00120A99" w:rsidRPr="00120A99" w:rsidRDefault="00120A99" w:rsidP="00120A99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идею проекта. Выделите проблему, которая должна быть решена с помощью предлагаемого проекта. Определите систему для решения проблемы. Выделите общую цель и критерии системы. Произведите декомпозицию целей системы. Выявите процессы и ресурсы системы. Определите риски проекта.</w:t>
      </w:r>
    </w:p>
    <w:p w:rsidR="00120A99" w:rsidRPr="00120A99" w:rsidRDefault="00120A99" w:rsidP="00120A99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чет и доклад-презентацию о проекте, в котором изложены суть и результаты проекта.</w:t>
      </w:r>
    </w:p>
    <w:p w:rsidR="00120A99" w:rsidRPr="00120A99" w:rsidRDefault="00120A99" w:rsidP="00120A99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дикаторы, позволяющие оценить результативность и эффективность предложенного проекта.</w:t>
      </w:r>
    </w:p>
    <w:p w:rsidR="00120A99" w:rsidRPr="00120A99" w:rsidRDefault="00120A99" w:rsidP="00120A99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результаты собственной проектной деятельности по перечисленным критериям.</w:t>
      </w:r>
    </w:p>
    <w:p w:rsidR="008B73B5" w:rsidRPr="009119A1" w:rsidRDefault="008B73B5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3. Методические материалы, определяющие процедуры оценивания знаний, умений, навыков в ходе промежуточной аттестации</w:t>
      </w:r>
    </w:p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10 минут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 вопроса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требуемый объем и структура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зложение материала без фактических ошибок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ка изложения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ответствующей терминологии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тиль речи и культура речи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8B73B5" w:rsidRPr="009119A1" w:rsidRDefault="008B73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1 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ыделение и понимание проблемы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обобщать, сопоставлять различные точки зрения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лнота использования источников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наличие авторской позиции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оответствие ответа поставленному вопросу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- логичность изложения 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привести пример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опора на теоретические положения</w:t>
            </w:r>
          </w:p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ладение соответствующей терминологией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9119A1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8B73B5" w:rsidRPr="009119A1" w:rsidTr="000626A8">
        <w:tc>
          <w:tcPr>
            <w:tcW w:w="3823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8B73B5" w:rsidRPr="009119A1" w:rsidRDefault="008B73B5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9119A1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8B73B5" w:rsidRPr="009119A1" w:rsidRDefault="008B73B5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4. Учебно-методическое и материально-техническое обеспечение дисциплины (модуля)</w:t>
      </w:r>
    </w:p>
    <w:p w:rsidR="008B73B5" w:rsidRPr="009119A1" w:rsidRDefault="008B73B5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1. Электронные учебные издания</w:t>
      </w:r>
    </w:p>
    <w:p w:rsidR="00120A99" w:rsidRPr="00120A99" w:rsidRDefault="00120A99" w:rsidP="00120A9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 xml:space="preserve">Управление проектами с использованием </w:t>
      </w:r>
      <w:proofErr w:type="spellStart"/>
      <w:r w:rsidRPr="00120A99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120A99">
        <w:rPr>
          <w:rFonts w:ascii="Times New Roman" w:hAnsi="Times New Roman" w:cs="Times New Roman"/>
          <w:sz w:val="24"/>
          <w:szCs w:val="28"/>
        </w:rPr>
        <w:t>Project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120A99">
        <w:rPr>
          <w:rFonts w:ascii="Times New Roman" w:hAnsi="Times New Roman" w:cs="Times New Roman"/>
          <w:sz w:val="24"/>
          <w:szCs w:val="28"/>
        </w:rPr>
        <w:t xml:space="preserve"> учебное пособие / Т. С. Васючкова, М. А. </w:t>
      </w:r>
      <w:proofErr w:type="spellStart"/>
      <w:r w:rsidRPr="00120A99">
        <w:rPr>
          <w:rFonts w:ascii="Times New Roman" w:hAnsi="Times New Roman" w:cs="Times New Roman"/>
          <w:sz w:val="24"/>
          <w:szCs w:val="28"/>
        </w:rPr>
        <w:t>Держо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 xml:space="preserve">, Н. А. </w:t>
      </w:r>
      <w:proofErr w:type="spellStart"/>
      <w:r w:rsidRPr="00120A99">
        <w:rPr>
          <w:rFonts w:ascii="Times New Roman" w:hAnsi="Times New Roman" w:cs="Times New Roman"/>
          <w:sz w:val="24"/>
          <w:szCs w:val="28"/>
        </w:rPr>
        <w:t>Иванчева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 xml:space="preserve">, Т. П. </w:t>
      </w:r>
      <w:proofErr w:type="spellStart"/>
      <w:r w:rsidRPr="00120A99">
        <w:rPr>
          <w:rFonts w:ascii="Times New Roman" w:hAnsi="Times New Roman" w:cs="Times New Roman"/>
          <w:sz w:val="24"/>
          <w:szCs w:val="28"/>
        </w:rPr>
        <w:t>Пухначева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 xml:space="preserve">. — 3-е изд. — Москва, </w:t>
      </w:r>
      <w:proofErr w:type="gramStart"/>
      <w:r w:rsidRPr="00120A99">
        <w:rPr>
          <w:rFonts w:ascii="Times New Roman" w:hAnsi="Times New Roman" w:cs="Times New Roman"/>
          <w:sz w:val="24"/>
          <w:szCs w:val="28"/>
        </w:rPr>
        <w:t>Саратов :</w:t>
      </w:r>
      <w:proofErr w:type="gramEnd"/>
      <w:r w:rsidRPr="00120A99">
        <w:rPr>
          <w:rFonts w:ascii="Times New Roman" w:hAnsi="Times New Roman" w:cs="Times New Roman"/>
          <w:sz w:val="24"/>
          <w:szCs w:val="28"/>
        </w:rPr>
        <w:t xml:space="preserve"> Интернет-Университет Информационных Технологий (ИНТУИТ), Ай Пи Ар Медиа, 2020. — 147 c. — ISBN 978-5-4497-0361-3. — </w:t>
      </w:r>
      <w:proofErr w:type="gramStart"/>
      <w:r w:rsidRPr="00120A99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20A99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89480.html. — Режим доступа: для </w:t>
      </w:r>
      <w:proofErr w:type="spellStart"/>
      <w:r w:rsidRPr="00120A99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120A99" w:rsidRPr="00120A99" w:rsidRDefault="00120A99" w:rsidP="00120A9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20A99">
        <w:rPr>
          <w:rFonts w:ascii="Times New Roman" w:hAnsi="Times New Roman" w:cs="Times New Roman"/>
          <w:sz w:val="24"/>
          <w:szCs w:val="28"/>
        </w:rPr>
        <w:t xml:space="preserve">Воробьева, Т. В. Управление инвестиционным проектом / Т. В. Воробьева. — 3-е изд. — </w:t>
      </w:r>
      <w:proofErr w:type="gramStart"/>
      <w:r w:rsidRPr="00120A99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20A99">
        <w:rPr>
          <w:rFonts w:ascii="Times New Roman" w:hAnsi="Times New Roman" w:cs="Times New Roman"/>
          <w:sz w:val="24"/>
          <w:szCs w:val="28"/>
        </w:rPr>
        <w:t xml:space="preserve"> Интернет-Университет Информационных Технологий (ИНТУИТ), Ай Пи Эр Медиа, 2019. — 146 c. — ISBN 978-5-4486-0526-0. — </w:t>
      </w:r>
      <w:proofErr w:type="gramStart"/>
      <w:r w:rsidRPr="00120A99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20A99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79731.html. — Режим доступа: для </w:t>
      </w:r>
      <w:proofErr w:type="spellStart"/>
      <w:r w:rsidRPr="00120A99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120A99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8B73B5" w:rsidRPr="009119A1" w:rsidRDefault="008B73B5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8B73B5" w:rsidRPr="009119A1" w:rsidRDefault="008B73B5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) – электронная библиотека по всем отраслям знаний http://www.iprbookshop.ru</w:t>
      </w:r>
    </w:p>
    <w:p w:rsidR="008B73B5" w:rsidRPr="009119A1" w:rsidRDefault="008B73B5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19A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9119A1">
        <w:rPr>
          <w:rFonts w:ascii="Times New Roman" w:hAnsi="Times New Roman" w:cs="Times New Roman"/>
          <w:sz w:val="24"/>
          <w:szCs w:val="28"/>
        </w:rPr>
        <w:t>-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9119A1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9119A1">
        <w:rPr>
          <w:rFonts w:ascii="Times New Roman" w:hAnsi="Times New Roman" w:cs="Times New Roman"/>
          <w:sz w:val="24"/>
          <w:szCs w:val="28"/>
        </w:rPr>
        <w:t>: Научная электронная библиотека [Электронный ресурс]. – URL: http://elibrary.ru/.</w:t>
      </w:r>
    </w:p>
    <w:p w:rsidR="008B73B5" w:rsidRPr="009119A1" w:rsidRDefault="008B73B5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9119A1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cyberleninka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/.</w:t>
      </w:r>
    </w:p>
    <w:p w:rsidR="008B73B5" w:rsidRPr="001369C5" w:rsidRDefault="008B73B5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window.edu.ru/.</w:t>
      </w:r>
    </w:p>
    <w:p w:rsidR="008B73B5" w:rsidRPr="001369C5" w:rsidRDefault="008B73B5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lastRenderedPageBreak/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fcior.edu.ru/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B73B5" w:rsidRPr="009119A1" w:rsidRDefault="008B73B5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3. Современные профессиональные базы данных и информационные справочные системы</w:t>
      </w:r>
    </w:p>
    <w:p w:rsidR="008B73B5" w:rsidRPr="009119A1" w:rsidRDefault="008B73B5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8B73B5" w:rsidRPr="009119A1" w:rsidRDefault="008B73B5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Словари и энциклопедии на Академике [Электронный ресурс]. – URL: http://dic.academic.ru.</w:t>
      </w:r>
    </w:p>
    <w:p w:rsidR="008B73B5" w:rsidRPr="001369C5" w:rsidRDefault="008B73B5" w:rsidP="0013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>Система информационно-правового обеспечения «Гарант» [Электронный ресурс]. – URL: http://ivo.garant.ru/.</w:t>
      </w:r>
    </w:p>
    <w:p w:rsidR="008B73B5" w:rsidRPr="009119A1" w:rsidRDefault="008B73B5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4. 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8B73B5" w:rsidRPr="009119A1" w:rsidRDefault="008B73B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Pr="009119A1">
        <w:t xml:space="preserve"> </w:t>
      </w:r>
      <w:r w:rsidRPr="009119A1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пакет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8B73B5" w:rsidRPr="009119A1" w:rsidRDefault="008B73B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8B73B5" w:rsidRPr="009119A1" w:rsidRDefault="008B73B5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5. Оборудование и технические средства обучения</w:t>
      </w:r>
    </w:p>
    <w:p w:rsidR="008B73B5" w:rsidRPr="009119A1" w:rsidRDefault="008B73B5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, которые оснащены оборудованием и техническими средствами обучения, и помещения для самостоятельной работы обучающихся, которые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8B73B5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B5" w:rsidRPr="009119A1" w:rsidRDefault="008B73B5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Наименование учебных аудиторий для проведения учебных занятий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B5" w:rsidRPr="009119A1" w:rsidRDefault="008B73B5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</w:t>
            </w:r>
          </w:p>
        </w:tc>
      </w:tr>
      <w:tr w:rsidR="008B73B5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B5" w:rsidRPr="009119A1" w:rsidRDefault="008B73B5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B5" w:rsidRPr="009119A1" w:rsidRDefault="008B73B5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8B73B5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B5" w:rsidRPr="009119A1" w:rsidRDefault="008B73B5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B5" w:rsidRPr="009119A1" w:rsidRDefault="008B73B5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8B73B5" w:rsidRPr="009119A1" w:rsidRDefault="008B73B5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19A1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е об аудиторном фонде, расписании учебных занятий и расписании промежуточной аттестации.</w:t>
      </w:r>
    </w:p>
    <w:sectPr w:rsidR="008B73B5" w:rsidRPr="009119A1" w:rsidSect="008B73B5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7B" w:rsidRDefault="00932F7B" w:rsidP="00B77CEE">
      <w:pPr>
        <w:spacing w:after="0" w:line="240" w:lineRule="auto"/>
      </w:pPr>
      <w:r>
        <w:separator/>
      </w:r>
    </w:p>
  </w:endnote>
  <w:endnote w:type="continuationSeparator" w:id="0">
    <w:p w:rsidR="00932F7B" w:rsidRDefault="00932F7B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49B7" w:rsidRPr="00B77CEE" w:rsidRDefault="006149B7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74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74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7B" w:rsidRDefault="00932F7B" w:rsidP="00B77CEE">
      <w:pPr>
        <w:spacing w:after="0" w:line="240" w:lineRule="auto"/>
      </w:pPr>
      <w:r>
        <w:separator/>
      </w:r>
    </w:p>
  </w:footnote>
  <w:footnote w:type="continuationSeparator" w:id="0">
    <w:p w:rsidR="00932F7B" w:rsidRDefault="00932F7B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5C7059" w:rsidTr="005C7059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7059" w:rsidRDefault="005C7059" w:rsidP="005C7059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7059" w:rsidRDefault="005C7059" w:rsidP="005C7059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5C7059" w:rsidRDefault="005C7059" w:rsidP="005C7059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5C7059" w:rsidTr="005C7059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7059" w:rsidRDefault="005C7059" w:rsidP="005C7059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7059" w:rsidRDefault="005C7059" w:rsidP="005C705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5C7059" w:rsidRDefault="005C7059" w:rsidP="005C7059">
    <w:pPr>
      <w:pStyle w:val="a7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D0E"/>
    <w:multiLevelType w:val="hybridMultilevel"/>
    <w:tmpl w:val="1AA20C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D0A66"/>
    <w:multiLevelType w:val="hybridMultilevel"/>
    <w:tmpl w:val="AC98B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D466B"/>
    <w:multiLevelType w:val="hybridMultilevel"/>
    <w:tmpl w:val="879CC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02DC0"/>
    <w:multiLevelType w:val="hybridMultilevel"/>
    <w:tmpl w:val="CC381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D41FF1"/>
    <w:multiLevelType w:val="hybridMultilevel"/>
    <w:tmpl w:val="5630C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A26BDA"/>
    <w:multiLevelType w:val="hybridMultilevel"/>
    <w:tmpl w:val="AE2C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47BEB"/>
    <w:multiLevelType w:val="hybridMultilevel"/>
    <w:tmpl w:val="6CFA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3781A"/>
    <w:multiLevelType w:val="hybridMultilevel"/>
    <w:tmpl w:val="B5D2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742ED"/>
    <w:multiLevelType w:val="hybridMultilevel"/>
    <w:tmpl w:val="C4C06D8E"/>
    <w:lvl w:ilvl="0" w:tplc="3BEC1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8310A2"/>
    <w:multiLevelType w:val="hybridMultilevel"/>
    <w:tmpl w:val="6D3CFD1A"/>
    <w:lvl w:ilvl="0" w:tplc="79FAFE5C">
      <w:start w:val="1"/>
      <w:numFmt w:val="decimal"/>
      <w:lvlText w:val="%1."/>
      <w:lvlJc w:val="left"/>
      <w:pPr>
        <w:ind w:left="3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22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24"/>
  </w:num>
  <w:num w:numId="14">
    <w:abstractNumId w:val="27"/>
  </w:num>
  <w:num w:numId="15">
    <w:abstractNumId w:val="25"/>
  </w:num>
  <w:num w:numId="16">
    <w:abstractNumId w:val="6"/>
  </w:num>
  <w:num w:numId="17">
    <w:abstractNumId w:val="2"/>
  </w:num>
  <w:num w:numId="18">
    <w:abstractNumId w:val="23"/>
  </w:num>
  <w:num w:numId="19">
    <w:abstractNumId w:val="20"/>
  </w:num>
  <w:num w:numId="20">
    <w:abstractNumId w:val="10"/>
  </w:num>
  <w:num w:numId="21">
    <w:abstractNumId w:val="18"/>
  </w:num>
  <w:num w:numId="22">
    <w:abstractNumId w:val="3"/>
  </w:num>
  <w:num w:numId="23">
    <w:abstractNumId w:val="16"/>
  </w:num>
  <w:num w:numId="24">
    <w:abstractNumId w:val="17"/>
  </w:num>
  <w:num w:numId="25">
    <w:abstractNumId w:val="19"/>
  </w:num>
  <w:num w:numId="26">
    <w:abstractNumId w:val="2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32C5"/>
    <w:rsid w:val="000626A8"/>
    <w:rsid w:val="00071F05"/>
    <w:rsid w:val="000B005B"/>
    <w:rsid w:val="000C7FC6"/>
    <w:rsid w:val="00120A99"/>
    <w:rsid w:val="00126158"/>
    <w:rsid w:val="001369C5"/>
    <w:rsid w:val="00136F07"/>
    <w:rsid w:val="00211709"/>
    <w:rsid w:val="00333F51"/>
    <w:rsid w:val="00381A09"/>
    <w:rsid w:val="00402D75"/>
    <w:rsid w:val="004610BC"/>
    <w:rsid w:val="00496706"/>
    <w:rsid w:val="004C5612"/>
    <w:rsid w:val="005C7059"/>
    <w:rsid w:val="005E49F7"/>
    <w:rsid w:val="005E5048"/>
    <w:rsid w:val="006124C2"/>
    <w:rsid w:val="006149B7"/>
    <w:rsid w:val="00680D70"/>
    <w:rsid w:val="006B1C7B"/>
    <w:rsid w:val="007038F6"/>
    <w:rsid w:val="0071266F"/>
    <w:rsid w:val="00793835"/>
    <w:rsid w:val="007D306C"/>
    <w:rsid w:val="00870786"/>
    <w:rsid w:val="008B0AC9"/>
    <w:rsid w:val="008B73B5"/>
    <w:rsid w:val="008B7423"/>
    <w:rsid w:val="008E2BBC"/>
    <w:rsid w:val="009119A1"/>
    <w:rsid w:val="00932F7B"/>
    <w:rsid w:val="00991585"/>
    <w:rsid w:val="009A56B9"/>
    <w:rsid w:val="009C2F9F"/>
    <w:rsid w:val="009E2458"/>
    <w:rsid w:val="00A720B5"/>
    <w:rsid w:val="00AC4122"/>
    <w:rsid w:val="00B361F3"/>
    <w:rsid w:val="00B46890"/>
    <w:rsid w:val="00B77CEE"/>
    <w:rsid w:val="00BA2824"/>
    <w:rsid w:val="00BD2E6B"/>
    <w:rsid w:val="00BD396B"/>
    <w:rsid w:val="00C153D3"/>
    <w:rsid w:val="00D54739"/>
    <w:rsid w:val="00D65DB4"/>
    <w:rsid w:val="00D673E2"/>
    <w:rsid w:val="00DE176B"/>
    <w:rsid w:val="00E56DA8"/>
    <w:rsid w:val="00E85ED9"/>
    <w:rsid w:val="00EB6FD4"/>
    <w:rsid w:val="00F77886"/>
    <w:rsid w:val="00F95180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customStyle="1" w:styleId="ConsPlusNormal">
    <w:name w:val="ConsPlusNormal"/>
    <w:rsid w:val="0013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3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D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список с точками"/>
    <w:basedOn w:val="a"/>
    <w:qFormat/>
    <w:rsid w:val="00120A99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0A99"/>
  </w:style>
  <w:style w:type="paragraph" w:customStyle="1" w:styleId="Heading31">
    <w:name w:val="Heading 31"/>
    <w:basedOn w:val="a"/>
    <w:unhideWhenUsed/>
    <w:qFormat/>
    <w:rsid w:val="00120A99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120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81BA-0430-4E2D-A4AF-9B07493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7</cp:revision>
  <dcterms:created xsi:type="dcterms:W3CDTF">2021-05-26T07:06:00Z</dcterms:created>
  <dcterms:modified xsi:type="dcterms:W3CDTF">2022-06-29T11:56:00Z</dcterms:modified>
</cp:coreProperties>
</file>